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1" w:rsidRDefault="001A3871" w:rsidP="00BB64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АМЯТКА</w:t>
      </w:r>
    </w:p>
    <w:p w:rsidR="00BB6451" w:rsidRPr="00BB6451" w:rsidRDefault="00BB6451" w:rsidP="00BB64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О</w:t>
      </w:r>
      <w:r w:rsidR="00477F7B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б о</w:t>
      </w:r>
      <w:r w:rsidRPr="00BB6451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асности отопительного сезона»</w:t>
      </w:r>
    </w:p>
    <w:p w:rsidR="00BB6451" w:rsidRPr="00BB6451" w:rsidRDefault="00BB6451" w:rsidP="00BB64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топительного сезона печи, котельные, </w:t>
      </w:r>
      <w:proofErr w:type="spellStart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теплогенераторные</w:t>
      </w:r>
      <w:proofErr w:type="spellEnd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лориферные установки, другие отопительные приборы и системы должны быть проверены и отремонтированы. 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Неисправные печи другие отопительные приборы к эксплуатации не допускаются.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Очистку дымоходов и печей от сажи необходимо проводить перед началом, а также в течение всего отопительного сезона. 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 печного отопления запрещается: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оставлять без присмотра топящиеся печи, а также поручать надзор за ними малолетним детям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ть топливо, другие горючие вещества и материалы на </w:t>
      </w:r>
      <w:proofErr w:type="spellStart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предтопочном</w:t>
      </w:r>
      <w:proofErr w:type="spellEnd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е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применять для розжига печей бензин, керосин, дизельное топливо и др. ЛВЖ и ГЖ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топить углем, коксом и газом печи, не предназначенных для этих видов топлива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производить топку печей во время проведения в помещениях собраний и др. массовых мероприятий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использовать вентиляционные и газовые каналы в качестве дымоходов;</w:t>
      </w: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перекаливать печи.</w:t>
      </w:r>
    </w:p>
    <w:p w:rsidR="00452553" w:rsidRDefault="00452553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Зола и шлак, выгребаемые из топок, должны быть залиты водой и удалены в специально отведенное для них безопасное место.</w:t>
      </w:r>
    </w:p>
    <w:p w:rsidR="00452553" w:rsidRDefault="00452553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451" w:rsidRPr="00BB6451" w:rsidRDefault="00BB6451" w:rsidP="00BB6451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Установка металлических печей, не отвечающих требованиям пожарной безопасности, не допускается. При установке временных металлических и др. печей заводского изготовления в помещениях общежитий, административных, общественных и вспомогательных зданий предприятий, в жилых домах должны выполняться указания (инструкции) предприяти</w:t>
      </w:r>
      <w:proofErr w:type="gramStart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BB64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ителей этих видов продукции, а также требования норм проектирования, предъявляемые к системам отопления.</w:t>
      </w:r>
    </w:p>
    <w:p w:rsidR="00BB6451" w:rsidRPr="00BB6451" w:rsidRDefault="00BB6451" w:rsidP="00BB6451">
      <w:pPr>
        <w:spacing w:after="0" w:line="240" w:lineRule="auto"/>
        <w:ind w:left="74" w:right="74" w:firstLine="6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71" w:rsidRPr="00452553" w:rsidRDefault="00BB6451" w:rsidP="00452553">
      <w:pPr>
        <w:spacing w:after="0" w:line="240" w:lineRule="auto"/>
        <w:ind w:left="74" w:right="7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6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мните! Соблюдение правил пожарной безопасности может служить надежной гарантией от огненного бедствия!</w:t>
      </w:r>
      <w:bookmarkStart w:id="0" w:name="_GoBack"/>
      <w:bookmarkEnd w:id="0"/>
    </w:p>
    <w:sectPr w:rsidR="001A3871" w:rsidRPr="00452553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42" w:rsidRDefault="00374A42" w:rsidP="00331800">
      <w:pPr>
        <w:spacing w:after="0" w:line="240" w:lineRule="auto"/>
      </w:pPr>
      <w:r>
        <w:separator/>
      </w:r>
    </w:p>
  </w:endnote>
  <w:endnote w:type="continuationSeparator" w:id="0">
    <w:p w:rsidR="00374A42" w:rsidRDefault="00374A42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42" w:rsidRDefault="00374A42" w:rsidP="00331800">
      <w:pPr>
        <w:spacing w:after="0" w:line="240" w:lineRule="auto"/>
      </w:pPr>
      <w:r>
        <w:separator/>
      </w:r>
    </w:p>
  </w:footnote>
  <w:footnote w:type="continuationSeparator" w:id="0">
    <w:p w:rsidR="00374A42" w:rsidRDefault="00374A42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37404"/>
    <w:rsid w:val="0007067B"/>
    <w:rsid w:val="000813D4"/>
    <w:rsid w:val="00086EB0"/>
    <w:rsid w:val="000D2AEC"/>
    <w:rsid w:val="00100ED8"/>
    <w:rsid w:val="00150A83"/>
    <w:rsid w:val="00156A4D"/>
    <w:rsid w:val="00165620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74A42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52553"/>
    <w:rsid w:val="00476E7E"/>
    <w:rsid w:val="00477F7B"/>
    <w:rsid w:val="00481FDF"/>
    <w:rsid w:val="004834A3"/>
    <w:rsid w:val="004C1C1F"/>
    <w:rsid w:val="004C5A6A"/>
    <w:rsid w:val="004C667E"/>
    <w:rsid w:val="00515BCC"/>
    <w:rsid w:val="00521C11"/>
    <w:rsid w:val="0053357B"/>
    <w:rsid w:val="0053562C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7532B"/>
    <w:rsid w:val="008B12FA"/>
    <w:rsid w:val="008B2EF9"/>
    <w:rsid w:val="008B536D"/>
    <w:rsid w:val="008C2549"/>
    <w:rsid w:val="008C4EC6"/>
    <w:rsid w:val="008C59B1"/>
    <w:rsid w:val="008D0D22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A07AD4"/>
    <w:rsid w:val="00A21804"/>
    <w:rsid w:val="00A32740"/>
    <w:rsid w:val="00A46E2E"/>
    <w:rsid w:val="00A60C89"/>
    <w:rsid w:val="00A704DE"/>
    <w:rsid w:val="00A7300E"/>
    <w:rsid w:val="00A75E3B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C021FB"/>
    <w:rsid w:val="00C10159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7544F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6095B"/>
    <w:rsid w:val="00F72D36"/>
    <w:rsid w:val="00FB6264"/>
    <w:rsid w:val="00FE103C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2FD2-2C8B-4C2F-99AC-A9CE2D0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3</cp:revision>
  <cp:lastPrinted>2019-05-30T11:55:00Z</cp:lastPrinted>
  <dcterms:created xsi:type="dcterms:W3CDTF">2020-12-14T11:50:00Z</dcterms:created>
  <dcterms:modified xsi:type="dcterms:W3CDTF">2020-12-14T11:51:00Z</dcterms:modified>
</cp:coreProperties>
</file>